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航空器械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1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航空器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64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航天航空器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